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F77" w:rsidRDefault="002A7F77" w:rsidP="00E63F5E">
      <w:pPr>
        <w:spacing w:after="0" w:line="240" w:lineRule="auto"/>
        <w:ind w:left="382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№ 21</w:t>
      </w:r>
    </w:p>
    <w:p w:rsidR="002A7F77" w:rsidRDefault="002A7F77" w:rsidP="00E63F5E">
      <w:pPr>
        <w:spacing w:after="0" w:line="240" w:lineRule="auto"/>
        <w:ind w:left="382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Порядку подачи документов, представляемых контролируемыми лицами</w:t>
      </w:r>
    </w:p>
    <w:p w:rsidR="006B07BE" w:rsidRDefault="002A7F77" w:rsidP="006B07BE">
      <w:pPr>
        <w:spacing w:after="0" w:line="240" w:lineRule="auto"/>
        <w:ind w:left="382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электронном виде в рамках муниципального земельного контро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территории </w:t>
      </w:r>
      <w:r w:rsidR="00D74434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Хим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осковской области</w:t>
      </w:r>
    </w:p>
    <w:tbl>
      <w:tblPr>
        <w:tblStyle w:val="a8"/>
        <w:tblW w:w="4961" w:type="dxa"/>
        <w:tblInd w:w="4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6D07C8" w:rsidTr="002A7F77">
        <w:tc>
          <w:tcPr>
            <w:tcW w:w="4961" w:type="dxa"/>
          </w:tcPr>
          <w:p w:rsidR="007C7F33" w:rsidRDefault="007C7F33" w:rsidP="00D74434">
            <w:pPr>
              <w:spacing w:after="0" w:line="240" w:lineRule="auto"/>
            </w:pPr>
            <w:bookmarkStart w:id="0" w:name="_GoBack"/>
          </w:p>
          <w:p w:rsidR="006D07C8" w:rsidRDefault="00D74434" w:rsidP="00D74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306" o:spid="_x0000_s1026" style="position:absolute;left:0;text-align:left;z-index:251987968;visibility:visible;mso-width-relative:margin" from=".3pt,26.05pt" to="241.8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yK65AEAAN0DAAAOAAAAZHJzL2Uyb0RvYy54bWysU81u1DAQviPxDpbv3WRbUVC02R5awQXB&#10;ip8HcB17Y+E/2WaTvQFnpH0EXoEDSJUKPIPzRoy92RQBQlXFxfF45vtmvpnJ4qxXEm2Y88LoGs9n&#10;JUZMU9MIva7x61ePjx5h5APRDZFGsxpvmcdny/v3Fp2t2LFpjWyYQ0CifdXZGrch2KooPG2ZIn5m&#10;LNPg5MYpEsB066JxpAN2JYvjsjwtOuMa6wxl3sPrxd6Jl5mfc0bDc849C0jWGGoL+XT5vExnsVyQ&#10;au2IbQUdyyB3qEIRoSHpRHVBAkFvnfiDSgnqjDc8zKhRheFcUJY1gJp5+Zualy2xLGuB5ng7tcn/&#10;P1r6bLNySDQ1PilPMdJEwZDip+HdsIvf4udhh4b38Uf8Gr/Eq/g9Xg0f4H49fIR7csbr8XmHEh66&#10;2VlfAem5XrnR8nblUmt67lT6gmjU5wlspwmwPiAKj0DysHwAg6IHX3EDtM6HJ8wolC41lkKn5pCK&#10;bJ76AMkg9BACRipknzrfwlayFCz1C8ZBMCSbZ3ReNXYuHdoQWJLmzTzJAK4cmSBcSDmByn+DxtgE&#10;Y3n9bguconNGo8MEVEIb97esoT+UyvfxB9V7rUn2pWm2eRC5HbBDWdm472lJf7Uz/OavXP4EAAD/&#10;/wMAUEsDBBQABgAIAAAAIQCgh08P2QAAAAYBAAAPAAAAZHJzL2Rvd25yZXYueG1sTI5LS8NAFIX3&#10;gv9huII7O2nUUNJMSimIuBGb6n6auZ2kziPMTNL4773iQpfnwTlftZmtYROG2HsnYLnIgKFrveqd&#10;FvB+eLpbAYtJOiWNdyjgCyNs6uurSpbKX9wepyZpRiMullJAl9JQch7bDq2MCz+go+zkg5WJZNBc&#10;BXmhcWt4nmUFt7J39NDJAXcdtp/NaAWYlzB96J3exvF5XzTnt1P+epiEuL2Zt2tgCef0V4YffEKH&#10;mpiOfnQqMiOgoJ6Ax3wJjNKH1T0Zx1+D1xX/j19/AwAA//8DAFBLAQItABQABgAIAAAAIQC2gziS&#10;/gAAAOEBAAATAAAAAAAAAAAAAAAAAAAAAABbQ29udGVudF9UeXBlc10ueG1sUEsBAi0AFAAGAAgA&#10;AAAhADj9If/WAAAAlAEAAAsAAAAAAAAAAAAAAAAALwEAAF9yZWxzLy5yZWxzUEsBAi0AFAAGAAgA&#10;AAAhAE4vIrrkAQAA3QMAAA4AAAAAAAAAAAAAAAAALgIAAGRycy9lMm9Eb2MueG1sUEsBAi0AFAAG&#10;AAgAAAAhAKCHTw/ZAAAABgEAAA8AAAAAAAAAAAAAAAAAPgQAAGRycy9kb3ducmV2LnhtbFBLBQYA&#10;AAAABAAEAPMAAABEBQAAAAA=&#10;" strokecolor="black [3200]" strokeweight=".5pt">
                  <v:stroke joinstyle="miter"/>
                </v:line>
              </w:pict>
            </w:r>
            <w:r w:rsidR="006D07C8">
              <w:br/>
            </w:r>
            <w:r w:rsidR="006D07C8">
              <w:br/>
            </w:r>
            <w:r w:rsidR="006D07C8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, осуществляющего</w:t>
            </w:r>
          </w:p>
          <w:p w:rsidR="006D07C8" w:rsidRDefault="00D74434" w:rsidP="00D74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307" o:spid="_x0000_s1040" style="position:absolute;left:0;text-align:left;z-index:251988992;visibility:visible;mso-width-relative:margin" from="-.45pt,16.95pt" to="241.8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kMW5QEAAN0DAAAOAAAAZHJzL2Uyb0RvYy54bWysU81u1DAQviPxDpbvbLJFbVG02R5awQXB&#10;ip8HcB17Y+E/2WaTvQFnpH0EXoEDSJUKPIPzRoy92bQqCCHExfF45vtmvpnJ4qxXEm2Y88LoGs9n&#10;JUZMU9MIva7x61ePHzzCyAeiGyKNZjXeMo/PlvfvLTpbsSPTGtkwh4BE+6qzNW5DsFVReNoyRfzM&#10;WKbByY1TJIDp1kXjSAfsShZHZXlSdMY11hnKvIfXi70TLzM/54yG55x7FpCsMdQW8unyeZnOYrkg&#10;1doR2wo6lkH+oQpFhIakE9UFCQS9deIXKiWoM97wMKNGFYZzQVnWAGrm5R01L1tiWdYCzfF2apP/&#10;f7T02WblkGhq/LA8xUgTBUOKn4Z3wy5+i5+HHRrexx/xa/wSr+L3eDV8gPv18BHuyRmvx+cdSnjo&#10;Zmd9BaTneuVGy9uVS63puVPpC6JRnyewnSbA+oAoPALJyfHpMUb04CtugNb58IQZhdKlxlLo1BxS&#10;kc1THyAZhB5CwEiF7FPnW9hKloKlfsE4CIZk84zOq8bOpUMbAkvSvJknGcCVIxOECyknUPln0Bib&#10;YCyv398Cp+ic0egwAZXQxv0ua+gPpfJ9/EH1XmuSfWmabR5EbgfsUFY27nta0tt2ht/8lcufAAAA&#10;//8DAFBLAwQUAAYACAAAACEADShoNtsAAAAHAQAADwAAAGRycy9kb3ducmV2LnhtbEyOwU7DMBBE&#10;70j8g7VI3FqHBkUlxKmqSghxQTSFuxu7TsBeR7aThr9nEYdyGu3MaPZVm9lZNukQe48C7pYZMI2t&#10;Vz0aAe+Hp8UaWEwSlbQetYBvHWFTX19VslT+jHs9NckwGsFYSgFdSkPJeWw77WRc+kEjZScfnEx0&#10;BsNVkGcad5avsqzgTvZIHzo56F2n269mdALsS5g+zM5s4/i8L5rPt9Pq9TAJcXszbx+BJT2nSxl+&#10;8QkdamI6+hFVZFbA4oGKAvKclOL7dV4AO/4ZvK74f/76BwAA//8DAFBLAQItABQABgAIAAAAIQC2&#10;gziS/gAAAOEBAAATAAAAAAAAAAAAAAAAAAAAAABbQ29udGVudF9UeXBlc10ueG1sUEsBAi0AFAAG&#10;AAgAAAAhADj9If/WAAAAlAEAAAsAAAAAAAAAAAAAAAAALwEAAF9yZWxzLy5yZWxzUEsBAi0AFAAG&#10;AAgAAAAhADzWQxblAQAA3QMAAA4AAAAAAAAAAAAAAAAALgIAAGRycy9lMm9Eb2MueG1sUEsBAi0A&#10;FAAGAAgAAAAhAA0oaDbbAAAABwEAAA8AAAAAAAAAAAAAAAAAPwQAAGRycy9kb3ducmV2LnhtbFBL&#10;BQYAAAAABAAEAPMAAABHBQAAAAA=&#10;" strokecolor="black [3200]" strokeweight=".5pt">
                  <v:stroke joinstyle="miter"/>
                </v:line>
              </w:pict>
            </w:r>
          </w:p>
          <w:p w:rsidR="006D07C8" w:rsidRDefault="00EA5753" w:rsidP="00D74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753">
              <w:rPr>
                <w:rFonts w:ascii="Times New Roman" w:hAnsi="Times New Roman" w:cs="Times New Roman"/>
                <w:sz w:val="20"/>
                <w:szCs w:val="20"/>
              </w:rPr>
              <w:t>муниципальный земельный контроль</w:t>
            </w:r>
            <w:r w:rsidR="006D07C8" w:rsidRPr="008E53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D07C8" w:rsidRPr="009307B6" w:rsidRDefault="00D74434" w:rsidP="00D74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308" o:spid="_x0000_s1039" style="position:absolute;left:0;text-align:left;z-index:251990016;visibility:visible;mso-width-relative:margin" from="37.05pt,15.4pt" to="241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v+d5QEAAN0DAAAOAAAAZHJzL2Uyb0RvYy54bWysU82O0zAQviPxDpbvNGlXrFDUdA+7gguC&#10;ip8H8Dp2Y+E/2aZJb8AZqY/AK3AAaaUFnsF5I8ZumkXLCiHExfF45vtmvpnJ8qxXEm2Z88LoGs9n&#10;JUZMU9MIvanx61ePHzzCyAeiGyKNZjXeMY/PVvfvLTtbsYVpjWyYQ0CifdXZGrch2KooPG2ZIn5m&#10;LNPg5MYpEsB0m6JxpAN2JYtFWZ4WnXGNdYYy7+H14uDEq8zPOaPhOeeeBSRrDLWFfLp8XqazWC1J&#10;tXHEtoKOZZB/qEIRoSHpRHVBAkFvnfiNSgnqjDc8zKhRheFcUJY1gJp5eUvNy5ZYlrVAc7yd2uT/&#10;Hy19tl07JJoan5QwKk0UDCl+Gt4N+/gtfh72aHgff8Sv8Uu8it/j1fAB7tfDR7gnZ7wen/co4aGb&#10;nfUVkJ7rtRstb9cutabnTqUviEZ9nsBumgDrA6LwuDgty5PFQ4zo0VfcAK3z4QkzCqVLjaXQqTmk&#10;ItunPkAyCD2GgJEKOaTOt7CTLAVL/YJxEAzJ5hmdV42dS4e2BJakeTNPMoArRyYIF1JOoPLPoDE2&#10;wVhev78FTtE5o9FhAiqhjbsra+iPpfJD/FH1QWuSfWmaXR5EbgfsUFY27nta0l/tDL/5K1c/AQAA&#10;//8DAFBLAwQUAAYACAAAACEAKkr/nt0AAAAIAQAADwAAAGRycy9kb3ducmV2LnhtbEyPzU7DMBCE&#10;70i8g7VI3KjTH4UqxKmqSghxQW0KdzfeOgF7HdlOGt4eVxzguDOj2W/KzWQNG9GHzpGA+SwDhtQ4&#10;1ZEW8H58flgDC1GSksYRCvjGAJvq9qaUhXIXOuBYR81SCYVCCmhj7AvOQ9OilWHmeqTknZ23MqbT&#10;a668vKRya/giy3JuZUfpQyt73LXYfNWDFWBe/fihd3obhpdDXn/uz4u34yjE/d20fQIWcYp/Ybji&#10;J3SoEtPJDaQCMwIeV/OUFLDM0oLkr9bLHNjpV+BVyf8PqH4AAAD//wMAUEsBAi0AFAAGAAgAAAAh&#10;ALaDOJL+AAAA4QEAABMAAAAAAAAAAAAAAAAAAAAAAFtDb250ZW50X1R5cGVzXS54bWxQSwECLQAU&#10;AAYACAAAACEAOP0h/9YAAACUAQAACwAAAAAAAAAAAAAAAAAvAQAAX3JlbHMvLnJlbHNQSwECLQAU&#10;AAYACAAAACEAg2r/neUBAADdAwAADgAAAAAAAAAAAAAAAAAuAgAAZHJzL2Uyb0RvYy54bWxQSwEC&#10;LQAUAAYACAAAACEAKkr/nt0AAAAIAQAADwAAAAAAAAAAAAAAAAA/BAAAZHJzL2Rvd25yZXYueG1s&#10;UEsFBgAAAAAEAAQA8wAAAEkFAAAAAA==&#10;" strokecolor="black [3200]" strokeweight=".5pt">
                  <v:stroke joinstyle="miter"/>
                </v:line>
              </w:pict>
            </w:r>
            <w:r w:rsidR="006D07C8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6D07C8" w:rsidRDefault="00D74434" w:rsidP="00D74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6"/>
                <w:szCs w:val="6"/>
                <w:lang w:eastAsia="ru-RU"/>
              </w:rPr>
              <w:pict>
                <v:line id="Прямая соединительная линия 309" o:spid="_x0000_s1038" style="position:absolute;left:0;text-align:left;z-index:251991040;visibility:visible;mso-width-relative:margin" from="16.8pt,20.3pt" to="241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hKx5QEAAN0DAAAOAAAAZHJzL2Uyb0RvYy54bWysU82O0zAQviPxDpbvNGnRwhI13cOu4IKg&#10;4ucBvI7dWPhPtmnSG3BG6iPwChxAWmmBZ3DeiLGbZhEghBAXx+OZ75v5ZibLs15JtGXOC6NrPJ+V&#10;GDFNTSP0psYvXzy8c4qRD0Q3RBrNarxjHp+tbt9adrZiC9Ma2TCHgET7qrM1bkOwVVF42jJF/MxY&#10;psHJjVMkgOk2ReNIB+xKFouyvFd0xjXWGcq8h9eLgxOvMj/njIannHsWkKwx1Bby6fJ5mc5itSTV&#10;xhHbCjqWQf6hCkWEhqQT1QUJBL124hcqJagz3vAwo0YVhnNBWdYAaublT2qet8SyrAWa4+3UJv//&#10;aOmT7doh0dT4bvkAI00UDCl+GN4M+/glfhz2aHgbv8XP8VO8il/j1fAO7tfDe7gnZ7wen/co4aGb&#10;nfUVkJ7rtRstb9cutabnTqUviEZ9nsBumgDrA6LwuDg9uX9SwqDo0VfcAK3z4REzCqVLjaXQqTmk&#10;ItvHPkAyCD2GgJEKOaTOt7CTLAVL/YxxEAzJ5hmdV42dS4e2BJakeTVPMoArRyYIF1JOoPLPoDE2&#10;wVhev78FTtE5o9FhAiqhjftd1tAfS+WH+KPqg9Yk+9I0uzyI3A7Yoaxs3Pe0pD/aGX7zV66+AwAA&#10;//8DAFBLAwQUAAYACAAAACEAX3XS4twAAAAIAQAADwAAAGRycy9kb3ducmV2LnhtbEyPS2vDMBCE&#10;74X+B7GF3ho5D0xwLYcQKKWX0jjtXbE2shs9jCQ77r/vhh6a07Izw+y35Wayho0YYuedgPksA4au&#10;8apzWsDn4eVpDSwm6ZQ03qGAH4ywqe7vSlkof3F7HOukGZW4WEgBbUp9wXlsWrQyznyPjryTD1Ym&#10;WoPmKsgLlVvDF1mWcys7Rxda2eOuxeZcD1aAeQvjl97pbRxe93n9/XFavB9GIR4fpu0zsIRT+g/D&#10;FZ/QoSKmox+ciswIWC5zSgpYZTTJX62vwvFP4FXJbx+ofgEAAP//AwBQSwECLQAUAAYACAAAACEA&#10;toM4kv4AAADhAQAAEwAAAAAAAAAAAAAAAAAAAAAAW0NvbnRlbnRfVHlwZXNdLnhtbFBLAQItABQA&#10;BgAIAAAAIQA4/SH/1gAAAJQBAAALAAAAAAAAAAAAAAAAAC8BAABfcmVscy8ucmVsc1BLAQItABQA&#10;BgAIAAAAIQCdAhKx5QEAAN0DAAAOAAAAAAAAAAAAAAAAAC4CAABkcnMvZTJvRG9jLnhtbFBLAQIt&#10;ABQABgAIAAAAIQBfddLi3AAAAAgBAAAPAAAAAAAAAAAAAAAAAD8EAABkcnMvZG93bnJldi54bWxQ&#10;SwUGAAAAAAQABADzAAAASAUAAAAA&#10;" strokecolor="black [3200]" strokeweight=".5pt">
                  <v:stroke joinstyle="miter"/>
                </v:line>
              </w:pict>
            </w:r>
            <w:r w:rsidR="006D07C8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6D07C8" w:rsidRPr="009307B6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6D0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07C8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D07C8" w:rsidRPr="008E5376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  <w:r w:rsidR="006D07C8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уемого лица)</w:t>
            </w:r>
          </w:p>
          <w:p w:rsidR="006D07C8" w:rsidRPr="009307B6" w:rsidRDefault="00D74434" w:rsidP="00D74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310" o:spid="_x0000_s1037" style="position:absolute;left:0;text-align:left;z-index:251992064;visibility:visible;mso-width-relative:margin" from="30.3pt,14.15pt" to="241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emJ5AEAAN0DAAAOAAAAZHJzL2Uyb0RvYy54bWysU82O0zAQviPxDpbvNEkR1SpquoddwQVB&#10;xc8DeB27sfCfbNO0N+CM1EfgFTiAtNICz+C8EWM3zSJACCEujscz3zfzzUyW5zsl0ZY5L4xucDUr&#10;MWKamlboTYNfvnh47wwjH4huiTSaNXjPPD5f3b2z7G3N5qYzsmUOAYn2dW8b3IVg66LwtGOK+Jmx&#10;TIOTG6dIANNtitaRHtiVLOZluSh641rrDGXew+vl0YlXmZ9zRsNTzj0LSDYYagv5dPm8SmexWpJ6&#10;44jtBB3LIP9QhSJCQ9KJ6pIEgl478QuVEtQZb3iYUaMKw7mgLGsANVX5k5rnHbEsa4HmeDu1yf8/&#10;Wvpku3ZItA2+X0F/NFEwpPhheDMc4pf4cTig4W38Fj/HT/E6fo3Xwzu43wzv4Z6c8WZ8PqCEh272&#10;1tdAeqHXbrS8XbvUmh13Kn1BNNrlCeynCbBdQBQe54uzRfkACqEnX3ELtM6HR8wolC4NlkKn5pCa&#10;bB/7AMkg9BQCRirkmDrfwl6yFCz1M8ZBMCSrMjqvGruQDm0JLEn7qkoygCtHJggXUk6g8s+gMTbB&#10;WF6/vwVO0Tmj0WECKqGN+13WsDuVyo/xJ9VHrUn2lWn3eRC5HbBDWdm472lJf7Qz/PavXH0HAAD/&#10;/wMAUEsDBBQABgAIAAAAIQAoh7053AAAAAgBAAAPAAAAZHJzL2Rvd25yZXYueG1sTI/BTsMwEETv&#10;SPyDtUjcqEOKoijEqapKCHFBNIW7G2+dgL2ObCcNf48RB3rcmdHsm3qzWMNm9GFwJOB+lQFD6pwa&#10;SAt4PzzdlcBClKSkcYQCvjHAprm+qmWl3Jn2OLdRs1RCoZIC+hjHivPQ9WhlWLkRKXkn562M6fSa&#10;Ky/PqdwanmdZwa0cKH3o5Yi7HruvdrICzIufP/ROb8P0vC/az7dT/nqYhbi9WbaPwCIu8T8Mv/gJ&#10;HZrEdHQTqcCMgCIrUlJAXq6BJf+hXCfh+CfwpuaXA5ofAAAA//8DAFBLAQItABQABgAIAAAAIQC2&#10;gziS/gAAAOEBAAATAAAAAAAAAAAAAAAAAAAAAABbQ29udGVudF9UeXBlc10ueG1sUEsBAi0AFAAG&#10;AAgAAAAhADj9If/WAAAAlAEAAAsAAAAAAAAAAAAAAAAALwEAAF9yZWxzLy5yZWxzUEsBAi0AFAAG&#10;AAgAAAAhALZd6YnkAQAA3QMAAA4AAAAAAAAAAAAAAAAALgIAAGRycy9lMm9Eb2MueG1sUEsBAi0A&#10;FAAGAAgAAAAhACiHvTncAAAACAEAAA8AAAAAAAAAAAAAAAAAPgQAAGRycy9kb3ducmV2LnhtbFBL&#10;BQYAAAAABAAEAPMAAABHBQAAAAA=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311" o:spid="_x0000_s1036" style="position:absolute;left:0;text-align:left;z-index:251993088;visibility:visible;mso-width-relative:margin" from="92.55pt,32.9pt" to="241.0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oge5AEAAN0DAAAOAAAAZHJzL2Uyb0RvYy54bWysU82O0zAQviPxDpbvNMmiRSVquoddwQVB&#10;xc8DeB27sfCfbNO0N+CM1EfgFTiw0koLPIPzRozdNIsAIYS4OB7PfN/MNzNZnG2VRBvmvDC6wdWs&#10;xIhpalqh1w1+9fLRvTlGPhDdEmk0a/COeXy2vHtn0duanZjOyJY5BCTa171tcBeCrYvC044p4mfG&#10;Mg1ObpwiAUy3LlpHemBXsjgpywdFb1xrnaHMe3i9ODjxMvNzzmh4xrlnAckGQ20hny6fl+kslgtS&#10;rx2xnaBjGeQfqlBEaEg6UV2QQNAbJ36hUoI64w0PM2pUYTgXlGUNoKYqf1LzoiOWZS3QHG+nNvn/&#10;R0ufblYOibbB96sKI00UDCl+HN4O+/glfhr2aHgXv8Wr+Dlex6/xengP95vhA9yTM96Mz3uU8NDN&#10;3voaSM/1yo2WtyuXWrPlTqUviEbbPIHdNAG2DYjCYzWfnz48hUHRo6+4BVrnw2NmFEqXBkuhU3NI&#10;TTZPfIBkEHoMASMVckidb2EnWQqW+jnjIDgly+i8auxcOrQhsCTt6ywDuHJkgnAh5QQq/wwaYxOM&#10;5fX7W+AUnTMaHSagEtq432UN22Op/BB/VH3QmmRfmnaXB5HbATuUuzTue1rSH+0Mv/0rl98BAAD/&#10;/wMAUEsDBBQABgAIAAAAIQC90OD83AAAAAkBAAAPAAAAZHJzL2Rvd25yZXYueG1sTI/BTsMwEETv&#10;SPyDtUjcqNOIRlGIU1WVEOKCaAp3N3adgL2ObCcNf88iDnCc2afZmXq7OMtmHeLgUcB6lQHT2Hk1&#10;oBHwdny8K4HFJFFJ61EL+NIRts31VS0r5S940HObDKMQjJUU0Kc0VpzHrtdOxpUfNdLt7IOTiWQw&#10;XAV5oXBneZ5lBXdyQPrQy1Hve919tpMTYJ/D/G72Zhenp0PRfrye85fjLMTtzbJ7AJb0kv5g+KlP&#10;1aGhTic/oYrMki43a0IFFBuaQMB9mZNx+jV4U/P/C5pvAAAA//8DAFBLAQItABQABgAIAAAAIQC2&#10;gziS/gAAAOEBAAATAAAAAAAAAAAAAAAAAAAAAABbQ29udGVudF9UeXBlc10ueG1sUEsBAi0AFAAG&#10;AAgAAAAhADj9If/WAAAAlAEAAAsAAAAAAAAAAAAAAAAALwEAAF9yZWxzLy5yZWxzUEsBAi0AFAAG&#10;AAgAAAAhAA6eiB7kAQAA3QMAAA4AAAAAAAAAAAAAAAAALgIAAGRycy9lMm9Eb2MueG1sUEsBAi0A&#10;FAAGAAgAAAAhAL3Q4PzcAAAACQEAAA8AAAAAAAAAAAAAAAAAPgQAAGRycy9kb3ducmV2LnhtbFBL&#10;BQYAAAAABAAEAPMAAABHBQAAAAA=&#10;" strokecolor="black [3200]" strokeweight=".5pt">
                  <v:stroke joinstyle="miter"/>
                </v:line>
              </w:pict>
            </w:r>
            <w:r w:rsidR="006D07C8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="006D07C8" w:rsidRPr="009307B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ГРН/ОГРНИП </w:t>
            </w:r>
            <w:r w:rsidR="006D07C8" w:rsidRPr="009307B6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6D07C8" w:rsidRPr="009307B6" w:rsidRDefault="00D74434" w:rsidP="00D74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312" o:spid="_x0000_s1035" style="position:absolute;left:0;text-align:left;z-index:251994112;visibility:visible;mso-width-relative:margin" from="37.05pt,15.65pt" to="241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T+75QEAAN0DAAAOAAAAZHJzL2Uyb0RvYy54bWysU82O0zAQviPxDpbvNEkRaIma7mFXcEFQ&#10;8fMAXsduLPwn2zTtDTgj9RF4BQ4grbTAMzhvxNhNs6sFIYS4OB7PfN/MNzNZnG6VRBvmvDC6wdWs&#10;xIhpalqh1w1+/erxvROMfCC6JdJo1uAd8/h0effOorc1m5vOyJY5BCTa171tcBeCrYvC044p4mfG&#10;Mg1ObpwiAUy3LlpHemBXspiX5cOiN661zlDmPbyeH5x4mfk5ZzQ859yzgGSDobaQT5fPi3QWywWp&#10;147YTtCxDPIPVSgiNCSdqM5JIOitE79QKUGd8YaHGTWqMJwLyrIGUFOVt9S87IhlWQs0x9upTf7/&#10;0dJnm5VDom3w/WqOkSYKhhQ/De+GffwWPw97NLyPP+LX+CVexu/xcvgA96vhI9yTM16Nz3uU8NDN&#10;3voaSM/0yo2WtyuXWrPlTqUviEbbPIHdNAG2DYjC4/zBo/KkhEHRo6+4BlrnwxNmFEqXBkuhU3NI&#10;TTZPfYBkEHoMASMVckidb2EnWQqW+gXjIBiSVRmdV42dSYc2BJakfVMlGcCVIxOECyknUPln0Bib&#10;YCyv398Cp+ic0egwAZXQxv0ua9geS+WH+KPqg9Yk+8K0uzyI3A7Yoaxs3Pe0pDftDL/+K5c/AQAA&#10;//8DAFBLAwQUAAYACAAAACEAFIy/FtwAAAAIAQAADwAAAGRycy9kb3ducmV2LnhtbEyPwU7DMBBE&#10;70j8g7VI3KiTtCpViFNVlRDigmgKdzfeOgF7HdlOGv4eIw5w3JnR7JtqO1vDJvShdyQgX2TAkFqn&#10;etIC3o6PdxtgIUpS0jhCAV8YYFtfX1WyVO5CB5yaqFkqoVBKAV2MQ8l5aDu0MizcgJS8s/NWxnR6&#10;zZWXl1RuDS+ybM2t7Cl96OSA+w7bz2a0Asyzn971Xu/C+HRYNx+v5+LlOAlxezPvHoBFnONfGH7w&#10;EzrUienkRlKBGQH3qzwlBSzzJbDkrzZFEk6/Aq8r/n9A/Q0AAP//AwBQSwECLQAUAAYACAAAACEA&#10;toM4kv4AAADhAQAAEwAAAAAAAAAAAAAAAAAAAAAAW0NvbnRlbnRfVHlwZXNdLnhtbFBLAQItABQA&#10;BgAIAAAAIQA4/SH/1gAAAJQBAAALAAAAAAAAAAAAAAAAAC8BAABfcmVscy8ucmVsc1BLAQItABQA&#10;BgAIAAAAIQBf4T+75QEAAN0DAAAOAAAAAAAAAAAAAAAAAC4CAABkcnMvZTJvRG9jLnhtbFBLAQIt&#10;ABQABgAIAAAAIQAUjL8W3AAAAAgBAAAPAAAAAAAAAAAAAAAAAD8EAABkcnMvZG93bnJldi54bWxQ&#10;SwUGAAAAAAQABADzAAAASAUAAAAA&#10;" strokecolor="black [3200]" strokeweight=".5pt">
                  <v:stroke joinstyle="miter"/>
                </v:line>
              </w:pict>
            </w:r>
            <w:r w:rsidR="006D07C8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6D07C8" w:rsidRPr="008E5376" w:rsidRDefault="00D74434" w:rsidP="00D74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313" o:spid="_x0000_s1034" style="position:absolute;z-index:251997184;visibility:visible;mso-width-relative:margin;mso-height-relative:margin" from="90.3pt,34.55pt" to="241.8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C+L5AEAAN0DAAAOAAAAZHJzL2Uyb0RvYy54bWysU82O0zAQviPxDpbvNEkXEERN97AruCCo&#10;+HkAr2M3Fv6TbZr2BpyR+gi8AodFWmmBZ3DeiLGbZhEghBAXx+OZ75v5ZiaL062SaMOcF0Y3uJqV&#10;GDFNTSv0usGvXj668wAjH4huiTSaNXjHPD5d3r616G3N5qYzsmUOAYn2dW8b3IVg66LwtGOK+Jmx&#10;TIOTG6dIANOti9aRHtiVLOZleb/ojWutM5R5D6/nBydeZn7OGQ3POPcsINlgqC3k0+XzIp3FckHq&#10;tSO2E3Qsg/xDFYoIDUknqnMSCHrjxC9USlBnvOFhRo0qDOeCsqwB1FTlT2pedMSyrAWa4+3UJv//&#10;aOnTzcoh0Tb4pDrBSBMFQ4ofh7fDPn6Jn4Y9Gt7Fb/FzvIxX8Wu8Gt7D/Xr4APfkjNfj8x4lPHSz&#10;t74G0jO9cqPl7cql1my5U+kLotE2T2A3TYBtA6LwWD2c3y3vwaDo0VfcAK3z4TEzCqVLg6XQqTmk&#10;JpsnPkAyCD2GgJEKOaTOt7CTLAVL/ZxxEJySZXReNXYmHdoQWJL2dZVkAFeOTBAupJxA5Z9BY2yC&#10;sbx+fwuconNGo8MEVEIb97usYXsslR/ij6oPWpPsC9Pu8iByO2CHsrJx39OS/mhn+M1fufwOAAD/&#10;/wMAUEsDBBQABgAIAAAAIQD7f1Xj3AAAAAkBAAAPAAAAZHJzL2Rvd25yZXYueG1sTI/BTsMwEETv&#10;SPyDtUjcqNOCojSNU1WVEOKCaAp3N3adgL2ObCcNf88iDnCc2afZmWo7O8smHWLvUcBykQHT2HrV&#10;oxHwdny8K4DFJFFJ61EL+NIRtvX1VSVL5S940FOTDKMQjKUU0KU0lJzHttNOxoUfNNLt7IOTiWQw&#10;XAV5oXBn+SrLcu5kj/Shk4Ped7r9bEYnwD6H6d3szS6OT4e8+Xg9r16OkxC3N/NuAyzpOf3B8FOf&#10;qkNNnU5+RBWZJV1kOaEC8vUSGAEPxT0Zp1+D1xX/v6D+BgAA//8DAFBLAQItABQABgAIAAAAIQC2&#10;gziS/gAAAOEBAAATAAAAAAAAAAAAAAAAAAAAAABbQ29udGVudF9UeXBlc10ueG1sUEsBAi0AFAAG&#10;AAgAAAAhADj9If/WAAAAlAEAAAsAAAAAAAAAAAAAAAAALwEAAF9yZWxzLy5yZWxzUEsBAi0AFAAG&#10;AAgAAAAhACHUL4vkAQAA3QMAAA4AAAAAAAAAAAAAAAAALgIAAGRycy9lMm9Eb2MueG1sUEsBAi0A&#10;FAAGAAgAAAAhAPt/VePcAAAACQEAAA8AAAAAAAAAAAAAAAAAPgQAAGRycy9kb3ducmV2LnhtbFBL&#10;BQYAAAAABAAEAPMAAABHBQAAAAA=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314" o:spid="_x0000_s1033" style="position:absolute;z-index:251996160;visibility:visible;mso-width-relative:margin" from="166.8pt,15.8pt" to="241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llh5AEAANwDAAAOAAAAZHJzL2Uyb0RvYy54bWysU82O0zAQviPxDpbvNElhEURN97AruCCo&#10;+HkAr2O3Fv6TbZr0BpyR+gi8AodFWmmBZ3DeiLGbZhEghBAXx+OZ75v5ZiaL015JtGXOC6MbXM1K&#10;jJimphV63eBXLx/deYCRD0S3RBrNGrxjHp8ub99adLZmc7MxsmUOAYn2dWcbvAnB1kXh6YYp4mfG&#10;Mg1ObpwiAUy3LlpHOmBXspiX5f2iM661zlDmPbyeH5x4mfk5ZzQ849yzgGSDobaQT5fPi3QWywWp&#10;147YjaBjGeQfqlBEaEg6UZ2TQNAbJ36hUoI64w0PM2pUYTgXlGUNoKYqf1LzYkMsy1qgOd5ObfL/&#10;j5Y+3a4cEm2D71b3MNJEwZDix+HtsI9f4qdhj4Z38Vv8HC/jVfwar4b3cL8ePsA9OeP1+LxHCQ/d&#10;7KyvgfRMr9xoebtyqTU9dyp9QTTq8wR20wRYHxCFx4cn85MS5kSPruIGZ50Pj5lRKF0aLIVOvSE1&#10;2T7xAXJB6DEEjFTHIXO+hZ1kKVjq54yDXshVZXTeNHYmHdoS2JH2dZVUAFeOTBAupJxA5Z9BY2yC&#10;sbx9fwuconNGo8MEVEIb97usoT+Wyg/xR9UHrUn2hWl3eQ65HbBCWdm47mlHf7Qz/OanXH4HAAD/&#10;/wMAUEsDBBQABgAIAAAAIQBpP3DK3AAAAAkBAAAPAAAAZHJzL2Rvd25yZXYueG1sTI9BT8MwDIXv&#10;SPyHyEjcWLoVVVNpOk2TEOKCWAf3rMnSQuJUSdqVf48nDuxk+/np+XO1mZ1lkw6x9yhguciAaWy9&#10;6tEI+Dg8P6yBxSRRSetRC/jRETb17U0lS+XPuNdTkwyjEIylFNClNJScx7bTTsaFHzTS7uSDk4nG&#10;YLgK8kzhzvJVlhXcyR7pQicHvet0+92MToB9DdOn2ZltHF/2RfP1flq9HSYh7u/m7ROwpOf0b4YL&#10;PqFDTUxHP6KKzArI87wgKzVLqmR4XF+E45/A64pff1D/AgAA//8DAFBLAQItABQABgAIAAAAIQC2&#10;gziS/gAAAOEBAAATAAAAAAAAAAAAAAAAAAAAAABbQ29udGVudF9UeXBlc10ueG1sUEsBAi0AFAAG&#10;AAgAAAAhADj9If/WAAAAlAEAAAsAAAAAAAAAAAAAAAAALwEAAF9yZWxzLy5yZWxzUEsBAi0AFAAG&#10;AAgAAAAhAK5mWWHkAQAA3AMAAA4AAAAAAAAAAAAAAAAALgIAAGRycy9lMm9Eb2MueG1sUEsBAi0A&#10;FAAGAAgAAAAhAGk/cMrcAAAACQEAAA8AAAAAAAAAAAAAAAAAPgQAAGRycy9kb3ducmV2LnhtbFBL&#10;BQYAAAAABAAEAPMAAABHBQAAAAA=&#10;" strokecolor="black [3200]" strokeweight=".5pt">
                  <v:stroke joinstyle="miter"/>
                </v:line>
              </w:pict>
            </w:r>
            <w:r w:rsidR="006D07C8" w:rsidRPr="009307B6">
              <w:rPr>
                <w:rFonts w:ascii="Times New Roman" w:hAnsi="Times New Roman" w:cs="Times New Roman"/>
                <w:sz w:val="26"/>
                <w:szCs w:val="26"/>
              </w:rPr>
              <w:t>тел.:</w:t>
            </w:r>
            <w:r w:rsidR="00E63F5E">
              <w:rPr>
                <w:rFonts w:ascii="Times New Roman" w:hAnsi="Times New Roman" w:cs="Times New Roman"/>
                <w:sz w:val="26"/>
                <w:szCs w:val="26"/>
              </w:rPr>
              <w:t>________________</w:t>
            </w:r>
            <w:r w:rsidR="006D07C8" w:rsidRPr="009307B6">
              <w:rPr>
                <w:rFonts w:ascii="Times New Roman" w:hAnsi="Times New Roman" w:cs="Times New Roman"/>
                <w:sz w:val="26"/>
                <w:szCs w:val="26"/>
              </w:rPr>
              <w:t>, факс</w:t>
            </w:r>
            <w:r w:rsidR="006D07C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D07C8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D07C8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6D07C8" w:rsidRPr="009307B6">
              <w:rPr>
                <w:rFonts w:ascii="Times New Roman" w:hAnsi="Times New Roman" w:cs="Times New Roman"/>
                <w:sz w:val="26"/>
                <w:szCs w:val="26"/>
              </w:rPr>
              <w:t>адрес эл</w:t>
            </w:r>
            <w:r w:rsidR="006D07C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D07C8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почты:</w:t>
            </w:r>
            <w:r w:rsidR="006D0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D07C8" w:rsidRPr="00461299" w:rsidRDefault="006D07C8" w:rsidP="00D7443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359A" w:rsidRDefault="0048359A" w:rsidP="00D74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07C8" w:rsidRDefault="006D07C8" w:rsidP="00D74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</w:t>
      </w:r>
    </w:p>
    <w:p w:rsidR="006D07C8" w:rsidRDefault="006D07C8" w:rsidP="00D74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оставлении письменного ответа </w:t>
      </w:r>
      <w:r>
        <w:rPr>
          <w:rFonts w:ascii="Times New Roman" w:hAnsi="Times New Roman" w:cs="Times New Roman"/>
          <w:sz w:val="28"/>
          <w:szCs w:val="28"/>
        </w:rPr>
        <w:br/>
        <w:t>в рамках консультирования</w:t>
      </w:r>
    </w:p>
    <w:p w:rsidR="002A7F77" w:rsidRPr="001501AD" w:rsidRDefault="002A7F77" w:rsidP="00D74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07C8" w:rsidRDefault="006D07C8" w:rsidP="00D74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7F77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просит представить письменный </w:t>
      </w:r>
    </w:p>
    <w:p w:rsidR="006D07C8" w:rsidRDefault="006D07C8" w:rsidP="00D74434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B0268">
        <w:rPr>
          <w:rFonts w:ascii="Times New Roman" w:hAnsi="Times New Roman" w:cs="Times New Roman"/>
          <w:sz w:val="20"/>
          <w:szCs w:val="20"/>
        </w:rPr>
        <w:t>(наименование контролируемого лица)</w:t>
      </w:r>
    </w:p>
    <w:p w:rsidR="00791A17" w:rsidRDefault="006D07C8" w:rsidP="00D74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по следующим вопросам, связанным с организацией и осуществлением </w:t>
      </w:r>
      <w:r w:rsidR="00EA5753">
        <w:rPr>
          <w:rFonts w:ascii="Times New Roman" w:hAnsi="Times New Roman" w:cs="Times New Roman"/>
          <w:sz w:val="28"/>
          <w:szCs w:val="28"/>
        </w:rPr>
        <w:t>муниципального земельного контрол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D07C8" w:rsidRDefault="002A7F77" w:rsidP="00D74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A7F77" w:rsidRDefault="006D07C8" w:rsidP="00D74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ются вопросы, перечень которых предусмотрен </w:t>
      </w:r>
    </w:p>
    <w:p w:rsidR="006D07C8" w:rsidRDefault="002A7F77" w:rsidP="00D74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6D07C8">
        <w:rPr>
          <w:rFonts w:ascii="Times New Roman" w:hAnsi="Times New Roman" w:cs="Times New Roman"/>
          <w:sz w:val="28"/>
          <w:szCs w:val="28"/>
        </w:rPr>
        <w:t>.</w:t>
      </w:r>
    </w:p>
    <w:p w:rsidR="006D07C8" w:rsidRDefault="006D07C8" w:rsidP="00D74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положением о виде контроля </w:t>
      </w:r>
    </w:p>
    <w:p w:rsidR="006D07C8" w:rsidRDefault="006D07C8" w:rsidP="00D74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вет прошу направить в сроки, установленные </w:t>
      </w:r>
      <w:r w:rsidRPr="003B1951">
        <w:rPr>
          <w:rFonts w:ascii="Times New Roman" w:hAnsi="Times New Roman" w:cs="Times New Roman"/>
          <w:sz w:val="28"/>
          <w:szCs w:val="28"/>
        </w:rPr>
        <w:t xml:space="preserve">Федеральным законом от 02.05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B1951">
        <w:rPr>
          <w:rFonts w:ascii="Times New Roman" w:hAnsi="Times New Roman" w:cs="Times New Roman"/>
          <w:sz w:val="28"/>
          <w:szCs w:val="28"/>
        </w:rPr>
        <w:t xml:space="preserve"> 59-ФЗ «О порядке рассмотрения обращений граждан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7F77" w:rsidRDefault="002A7F77" w:rsidP="00D74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7C8" w:rsidRDefault="006D07C8" w:rsidP="00D7443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6D07C8" w:rsidRDefault="006D07C8" w:rsidP="00D7443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енность представителя от «___» ____________ 20 __ г. № _____. (если уведомление направляется представителем контролируемого лица)</w:t>
      </w:r>
    </w:p>
    <w:p w:rsidR="006D07C8" w:rsidRDefault="006D07C8" w:rsidP="00D74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7C8" w:rsidRDefault="00D74434" w:rsidP="00D74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319" o:spid="_x0000_s1028" style="position:absolute;left:0;text-align:left;z-index:251998208;visibility:visible;mso-position-horizontal-relative:margin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Q9m5QEAAN0DAAAOAAAAZHJzL2Uyb0RvYy54bWysU82O0zAQviPxDpbvNElXIDZquoddwQVB&#10;xc8DeB27sfCfbNOmN+CM1EfgFTiw0koLPIPzRozdNIsAIYS4OB7PfN/MNzNZnPVKog1zXhjd4GpW&#10;YsQ0Na3Q6wa/evno3kOMfCC6JdJo1uAd8/hseffOYmtrNjedkS1zCEi0r7e2wV0Iti4KTzumiJ8Z&#10;yzQ4uXGKBDDdumgd2QK7ksW8LB8UW+Na6wxl3sPrxcGJl5mfc0bDM849C0g2GGoL+XT5vExnsVyQ&#10;eu2I7QQdyyD/UIUiQkPSieqCBILeOPELlRLUGW94mFGjCsO5oCxrADVV+ZOaFx2xLGuB5ng7tcn/&#10;P1r6dLNySLQNPqlOMdJEwZDix+HtsI9f4qdhj4Z38Vu8ip/jdfwar4f3cL8ZPsA9OePN+LxHCQ/d&#10;3FpfA+m5XrnR8nblUmt67lT6gmjU5wnspgmwPiAKj9XJvDot72NEj77iFmidD4+ZUShdGiyFTs0h&#10;Ndk88QGSQegxBIxUyCF1voWdZClY6ueMg+CULKPzqrFz6dCGwJK0r6skA7hyZIJwIeUEKv8MGmMT&#10;jOX1+1vgFJ0zGh0moBLauN9lDf2xVH6IP6o+aE2yL027y4PI7YAdysrGfU9L+qOd4bd/5fI7AAAA&#10;//8DAFBLAwQUAAYACAAAACEA1Ke9XN0AAAAJAQAADwAAAGRycy9kb3ducmV2LnhtbEyPwU7DMBBE&#10;70j8g7VI3KiTUCwU4lRVJYS4IJrC3Y23TiBeR7aThr/HiAMcZ2c0+6baLHZgM/rQO5KQrzJgSK3T&#10;PRkJb4fHm3tgISrSanCEEr4wwKa+vKhUqd2Z9jg30bBUQqFUEroYx5Lz0HZoVVi5ESl5J+etikl6&#10;w7VX51RuB15kmeBW9ZQ+dGrEXYftZzNZCcOzn9/NzmzD9LQXzcfrqXg5zFJeXy3bB2ARl/gXhh/8&#10;hA51Yjq6iXRgg4T1nUhbooTbPAeWAkKsC2DH3wOvK/5/Qf0NAAD//wMAUEsBAi0AFAAGAAgAAAAh&#10;ALaDOJL+AAAA4QEAABMAAAAAAAAAAAAAAAAAAAAAAFtDb250ZW50X1R5cGVzXS54bWxQSwECLQAU&#10;AAYACAAAACEAOP0h/9YAAACUAQAACwAAAAAAAAAAAAAAAAAvAQAAX3JlbHMvLnJlbHNQSwECLQAU&#10;AAYACAAAACEA2+EPZuUBAADdAwAADgAAAAAAAAAAAAAAAAAuAgAAZHJzL2Uyb0RvYy54bWxQSwEC&#10;LQAUAAYACAAAACEA1Ke9XN0AAAAJAQAADwAAAAAAAAAAAAAAAAA/BAAAZHJzL2Rvd25yZXYueG1s&#10;UEsFBgAAAAAEAAQA8wAAAEkFAAAAAA==&#10;" strokecolor="black [3200]" strokeweight=".5pt">
            <v:stroke joinstyle="miter"/>
            <w10:wrap anchorx="margin"/>
          </v:line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320" o:spid="_x0000_s1027" style="position:absolute;left:0;text-align:left;z-index:251999232;visibility:visible;mso-position-horizontal:right;mso-position-horizontal-relative:margin;mso-width-relative:margin;mso-height-relative:margin" from="614.2pt,14.8pt" to="725.7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GYR5AEAAN0DAAAOAAAAZHJzL2Uyb0RvYy54bWysU0uO1DAQ3SNxB8t7OknzEUSdnsWMYIOg&#10;xecAHsfuWPgn23S6d8AaqY/AFViANNIwcwbnRpTd6QwChBBi47hc9V7Vq6osTrZKog1zXhjd4GpW&#10;YsQ0Na3Q6wa/fvX4zkOMfCC6JdJo1uAd8/hkefvWorc1m5vOyJY5BCTa171tcBeCrYvC044p4mfG&#10;Mg1ObpwiAUy3LlpHemBXspiX5YOiN661zlDmPbyeHZx4mfk5ZzQ859yzgGSDobaQT5fP83QWywWp&#10;147YTtCxDPIPVSgiNCSdqM5IIOitE79QKUGd8YaHGTWqMJwLyrIGUFOVP6l52RHLshZojrdTm/z/&#10;o6XPNiuHRNvgu3PojyYKhhQ/De+GffwWPw97NLyP1/Fr/BIv4lW8GD7A/XL4CPfkjJfj8x4lPHSz&#10;t74G0lO9cqPl7cql1my5U+kLotE2T2A3TYBtA6LwWN2r7j+q5hjRo6+4AVrnwxNmFEqXBkuhU3NI&#10;TTZPfYBkEHoMASMVckidb2EnWQqW+gXjIDgly+i8auxUOrQhsCTtmyrJAK4cmSBcSDmByj+DxtgE&#10;Y3n9/hY4ReeMRocJqIQ27ndZw/ZYKj/EH1UftCbZ56bd5UHkdsAOZWXjvqcl/dHO8Ju/cvkdAAD/&#10;/wMAUEsDBBQABgAIAAAAIQDBrPNz2gAAAAYBAAAPAAAAZHJzL2Rvd25yZXYueG1sTI/BTsMwEETv&#10;SPyDtUjcqIORIghxqqoSQlwQTeHuxlsnYK8j20nD32PEgR5nZjXztl4vzrIZQxw8SbhdFcCQOq8H&#10;MhLe908398BiUqSV9YQSvjHCurm8qFWl/Yl2OLfJsFxCsVIS+pTGivPY9ehUXPkRKWdHH5xKWQbD&#10;dVCnXO4sF0VRcqcGygu9GnHbY/fVTk6CfQnzh9maTZyed2X7+XYUr/tZyuurZfMILOGS/o/hFz+j&#10;Q5OZDn4iHZmVkB9JEsRDCSynQtxl4/Bn8Kbm5/jNDwAAAP//AwBQSwECLQAUAAYACAAAACEAtoM4&#10;kv4AAADhAQAAEwAAAAAAAAAAAAAAAAAAAAAAW0NvbnRlbnRfVHlwZXNdLnhtbFBLAQItABQABgAI&#10;AAAAIQA4/SH/1gAAAJQBAAALAAAAAAAAAAAAAAAAAC8BAABfcmVscy8ucmVsc1BLAQItABQABgAI&#10;AAAAIQAE+GYR5AEAAN0DAAAOAAAAAAAAAAAAAAAAAC4CAABkcnMvZTJvRG9jLnhtbFBLAQItABQA&#10;BgAIAAAAIQDBrPNz2gAAAAYBAAAPAAAAAAAAAAAAAAAAAD4EAABkcnMvZG93bnJldi54bWxQSwUG&#10;AAAAAAQABADzAAAARQUAAAAA&#10;" strokecolor="black [3200]" strokeweight=".5pt">
            <v:stroke joinstyle="miter"/>
            <w10:wrap anchorx="margin"/>
          </v:line>
        </w:pict>
      </w:r>
      <w:r w:rsidR="006D07C8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  </w:t>
      </w:r>
    </w:p>
    <w:p w:rsidR="006D07C8" w:rsidRDefault="006D07C8" w:rsidP="00D74434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997FA4">
        <w:rPr>
          <w:rFonts w:ascii="Times New Roman" w:hAnsi="Times New Roman" w:cs="Times New Roman"/>
          <w:sz w:val="20"/>
          <w:szCs w:val="20"/>
        </w:rPr>
        <w:t>(подпись)</w:t>
      </w:r>
      <w:r w:rsidR="00E63F5E">
        <w:rPr>
          <w:rFonts w:ascii="Times New Roman" w:hAnsi="Times New Roman" w:cs="Times New Roman"/>
          <w:sz w:val="20"/>
          <w:szCs w:val="20"/>
        </w:rPr>
        <w:tab/>
      </w:r>
      <w:r w:rsidR="00E63F5E">
        <w:rPr>
          <w:rFonts w:ascii="Times New Roman" w:hAnsi="Times New Roman" w:cs="Times New Roman"/>
          <w:sz w:val="20"/>
          <w:szCs w:val="20"/>
        </w:rPr>
        <w:tab/>
      </w:r>
      <w:r w:rsidRPr="00997FA4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6A7FFB" w:rsidRPr="001929EC" w:rsidRDefault="006D07C8" w:rsidP="00D74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 __ г.</w:t>
      </w:r>
      <w:bookmarkEnd w:id="0"/>
    </w:p>
    <w:sectPr w:rsidR="006A7FFB" w:rsidRPr="001929EC" w:rsidSect="002A7F77">
      <w:pgSz w:w="11906" w:h="16838"/>
      <w:pgMar w:top="1134" w:right="851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791" w:rsidRDefault="00ED0791" w:rsidP="004A21F0">
      <w:pPr>
        <w:spacing w:after="0" w:line="240" w:lineRule="auto"/>
      </w:pPr>
      <w:r>
        <w:separator/>
      </w:r>
    </w:p>
  </w:endnote>
  <w:endnote w:type="continuationSeparator" w:id="0">
    <w:p w:rsidR="00ED0791" w:rsidRDefault="00ED0791" w:rsidP="004A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791" w:rsidRDefault="00ED0791" w:rsidP="004A21F0">
      <w:pPr>
        <w:spacing w:after="0" w:line="240" w:lineRule="auto"/>
      </w:pPr>
      <w:r>
        <w:separator/>
      </w:r>
    </w:p>
  </w:footnote>
  <w:footnote w:type="continuationSeparator" w:id="0">
    <w:p w:rsidR="00ED0791" w:rsidRDefault="00ED0791" w:rsidP="004A2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A24E8"/>
    <w:multiLevelType w:val="hybridMultilevel"/>
    <w:tmpl w:val="61DCC6F4"/>
    <w:lvl w:ilvl="0" w:tplc="1960C1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AB26E27"/>
    <w:multiLevelType w:val="hybridMultilevel"/>
    <w:tmpl w:val="9C6ED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D4C23"/>
    <w:multiLevelType w:val="hybridMultilevel"/>
    <w:tmpl w:val="1B9EC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1F0"/>
    <w:rsid w:val="0000164E"/>
    <w:rsid w:val="000035AC"/>
    <w:rsid w:val="00004B6E"/>
    <w:rsid w:val="00004CA3"/>
    <w:rsid w:val="00012FC7"/>
    <w:rsid w:val="000352DA"/>
    <w:rsid w:val="00043626"/>
    <w:rsid w:val="0004606D"/>
    <w:rsid w:val="00056F77"/>
    <w:rsid w:val="0006244E"/>
    <w:rsid w:val="00072D18"/>
    <w:rsid w:val="00073CE3"/>
    <w:rsid w:val="00084A11"/>
    <w:rsid w:val="000A4611"/>
    <w:rsid w:val="000B4ABF"/>
    <w:rsid w:val="000C6B57"/>
    <w:rsid w:val="000D513F"/>
    <w:rsid w:val="000F3AD5"/>
    <w:rsid w:val="00107C74"/>
    <w:rsid w:val="001149D5"/>
    <w:rsid w:val="00125E8F"/>
    <w:rsid w:val="00130D6F"/>
    <w:rsid w:val="00132530"/>
    <w:rsid w:val="0014559A"/>
    <w:rsid w:val="00147C2E"/>
    <w:rsid w:val="0015438B"/>
    <w:rsid w:val="00155093"/>
    <w:rsid w:val="001608A9"/>
    <w:rsid w:val="0018551C"/>
    <w:rsid w:val="00185569"/>
    <w:rsid w:val="00191433"/>
    <w:rsid w:val="001929EC"/>
    <w:rsid w:val="00193014"/>
    <w:rsid w:val="001A30AB"/>
    <w:rsid w:val="001B76CD"/>
    <w:rsid w:val="001C4611"/>
    <w:rsid w:val="001C62C4"/>
    <w:rsid w:val="001C798A"/>
    <w:rsid w:val="001D0A27"/>
    <w:rsid w:val="001E266F"/>
    <w:rsid w:val="001E2CEA"/>
    <w:rsid w:val="001E3FB7"/>
    <w:rsid w:val="001E5403"/>
    <w:rsid w:val="001E5E72"/>
    <w:rsid w:val="00201167"/>
    <w:rsid w:val="002045C9"/>
    <w:rsid w:val="00206F62"/>
    <w:rsid w:val="00211561"/>
    <w:rsid w:val="00223754"/>
    <w:rsid w:val="00223DB0"/>
    <w:rsid w:val="00236200"/>
    <w:rsid w:val="0024074A"/>
    <w:rsid w:val="00241FD1"/>
    <w:rsid w:val="002539E5"/>
    <w:rsid w:val="002656EF"/>
    <w:rsid w:val="00274DFF"/>
    <w:rsid w:val="00286FC3"/>
    <w:rsid w:val="0029052D"/>
    <w:rsid w:val="00294264"/>
    <w:rsid w:val="00296001"/>
    <w:rsid w:val="002A7F77"/>
    <w:rsid w:val="002B0A12"/>
    <w:rsid w:val="002C1FC4"/>
    <w:rsid w:val="002C7DEA"/>
    <w:rsid w:val="002D4DA2"/>
    <w:rsid w:val="002D68EF"/>
    <w:rsid w:val="002F1EA0"/>
    <w:rsid w:val="002F4059"/>
    <w:rsid w:val="002F7D9E"/>
    <w:rsid w:val="00302427"/>
    <w:rsid w:val="00323041"/>
    <w:rsid w:val="00335C00"/>
    <w:rsid w:val="003500AE"/>
    <w:rsid w:val="00365864"/>
    <w:rsid w:val="003673D9"/>
    <w:rsid w:val="003674D1"/>
    <w:rsid w:val="0036782D"/>
    <w:rsid w:val="00367E1D"/>
    <w:rsid w:val="00394237"/>
    <w:rsid w:val="0039735B"/>
    <w:rsid w:val="003A0D5B"/>
    <w:rsid w:val="003A5795"/>
    <w:rsid w:val="003B4F95"/>
    <w:rsid w:val="003B5541"/>
    <w:rsid w:val="003B6AC1"/>
    <w:rsid w:val="003C07AC"/>
    <w:rsid w:val="003C59C9"/>
    <w:rsid w:val="003E6153"/>
    <w:rsid w:val="003F0AF5"/>
    <w:rsid w:val="003F35D1"/>
    <w:rsid w:val="00406E31"/>
    <w:rsid w:val="004074AE"/>
    <w:rsid w:val="0042217A"/>
    <w:rsid w:val="0042391B"/>
    <w:rsid w:val="00424B75"/>
    <w:rsid w:val="004264E5"/>
    <w:rsid w:val="00437FC4"/>
    <w:rsid w:val="00440F3C"/>
    <w:rsid w:val="00443B24"/>
    <w:rsid w:val="00445E50"/>
    <w:rsid w:val="004501FA"/>
    <w:rsid w:val="0045092B"/>
    <w:rsid w:val="00450B96"/>
    <w:rsid w:val="0045593F"/>
    <w:rsid w:val="00456357"/>
    <w:rsid w:val="004576D5"/>
    <w:rsid w:val="00461299"/>
    <w:rsid w:val="00473A63"/>
    <w:rsid w:val="00480286"/>
    <w:rsid w:val="00482E1B"/>
    <w:rsid w:val="0048359A"/>
    <w:rsid w:val="00485B7C"/>
    <w:rsid w:val="00491239"/>
    <w:rsid w:val="004A21F0"/>
    <w:rsid w:val="004A6005"/>
    <w:rsid w:val="004A78FD"/>
    <w:rsid w:val="004B0FF7"/>
    <w:rsid w:val="004C6C2C"/>
    <w:rsid w:val="004D29E7"/>
    <w:rsid w:val="004E0352"/>
    <w:rsid w:val="004E60EE"/>
    <w:rsid w:val="004E7420"/>
    <w:rsid w:val="004F347A"/>
    <w:rsid w:val="00523C8B"/>
    <w:rsid w:val="00541202"/>
    <w:rsid w:val="00550094"/>
    <w:rsid w:val="00550E7B"/>
    <w:rsid w:val="005549A0"/>
    <w:rsid w:val="00557CDC"/>
    <w:rsid w:val="005758F8"/>
    <w:rsid w:val="00582BA3"/>
    <w:rsid w:val="00596863"/>
    <w:rsid w:val="005A521C"/>
    <w:rsid w:val="005A59D9"/>
    <w:rsid w:val="005B4D7B"/>
    <w:rsid w:val="005B5760"/>
    <w:rsid w:val="005C42B2"/>
    <w:rsid w:val="005D6803"/>
    <w:rsid w:val="005D7FCE"/>
    <w:rsid w:val="005E3F94"/>
    <w:rsid w:val="00602722"/>
    <w:rsid w:val="0061248A"/>
    <w:rsid w:val="0061478C"/>
    <w:rsid w:val="00624C18"/>
    <w:rsid w:val="0066516A"/>
    <w:rsid w:val="00672DCD"/>
    <w:rsid w:val="0068283C"/>
    <w:rsid w:val="006872EB"/>
    <w:rsid w:val="006A4042"/>
    <w:rsid w:val="006A6E79"/>
    <w:rsid w:val="006A7FFB"/>
    <w:rsid w:val="006B07BE"/>
    <w:rsid w:val="006B2E06"/>
    <w:rsid w:val="006B2E62"/>
    <w:rsid w:val="006C382E"/>
    <w:rsid w:val="006C4ED2"/>
    <w:rsid w:val="006D07C8"/>
    <w:rsid w:val="006D0E68"/>
    <w:rsid w:val="006D2628"/>
    <w:rsid w:val="006D5E7D"/>
    <w:rsid w:val="006D764D"/>
    <w:rsid w:val="006E058C"/>
    <w:rsid w:val="006E2474"/>
    <w:rsid w:val="006F1B4B"/>
    <w:rsid w:val="006F2764"/>
    <w:rsid w:val="006F5419"/>
    <w:rsid w:val="006F5D1C"/>
    <w:rsid w:val="006F63D8"/>
    <w:rsid w:val="00711E1E"/>
    <w:rsid w:val="007125B8"/>
    <w:rsid w:val="00714E8C"/>
    <w:rsid w:val="00724139"/>
    <w:rsid w:val="00725A5F"/>
    <w:rsid w:val="007270D1"/>
    <w:rsid w:val="00757107"/>
    <w:rsid w:val="007611C8"/>
    <w:rsid w:val="00765955"/>
    <w:rsid w:val="00791A17"/>
    <w:rsid w:val="00794554"/>
    <w:rsid w:val="0079785C"/>
    <w:rsid w:val="00797898"/>
    <w:rsid w:val="007B4BA8"/>
    <w:rsid w:val="007C7F33"/>
    <w:rsid w:val="007F2C1C"/>
    <w:rsid w:val="00804B46"/>
    <w:rsid w:val="008132C3"/>
    <w:rsid w:val="008223C5"/>
    <w:rsid w:val="00831295"/>
    <w:rsid w:val="00831D5B"/>
    <w:rsid w:val="00832547"/>
    <w:rsid w:val="008576FD"/>
    <w:rsid w:val="00866BA5"/>
    <w:rsid w:val="00867ED4"/>
    <w:rsid w:val="00871330"/>
    <w:rsid w:val="00873C90"/>
    <w:rsid w:val="00895056"/>
    <w:rsid w:val="008B29A9"/>
    <w:rsid w:val="008C5B47"/>
    <w:rsid w:val="008C5EC8"/>
    <w:rsid w:val="008D15B1"/>
    <w:rsid w:val="008D6162"/>
    <w:rsid w:val="008F4991"/>
    <w:rsid w:val="008F6D2D"/>
    <w:rsid w:val="00901131"/>
    <w:rsid w:val="00906415"/>
    <w:rsid w:val="00926D5E"/>
    <w:rsid w:val="009308C2"/>
    <w:rsid w:val="00940889"/>
    <w:rsid w:val="009630B7"/>
    <w:rsid w:val="009668EC"/>
    <w:rsid w:val="00970618"/>
    <w:rsid w:val="00990328"/>
    <w:rsid w:val="0099536A"/>
    <w:rsid w:val="009977E3"/>
    <w:rsid w:val="009A1284"/>
    <w:rsid w:val="009A1EF6"/>
    <w:rsid w:val="009A5EEF"/>
    <w:rsid w:val="009A6C41"/>
    <w:rsid w:val="009B04A1"/>
    <w:rsid w:val="009B061C"/>
    <w:rsid w:val="009B616D"/>
    <w:rsid w:val="009C2015"/>
    <w:rsid w:val="009C241E"/>
    <w:rsid w:val="009C7CE8"/>
    <w:rsid w:val="009D2F2C"/>
    <w:rsid w:val="009F25DC"/>
    <w:rsid w:val="009F2D6D"/>
    <w:rsid w:val="009F73BC"/>
    <w:rsid w:val="00A124B5"/>
    <w:rsid w:val="00A25858"/>
    <w:rsid w:val="00A25881"/>
    <w:rsid w:val="00A31F8D"/>
    <w:rsid w:val="00A33E3D"/>
    <w:rsid w:val="00A622F2"/>
    <w:rsid w:val="00A84E0D"/>
    <w:rsid w:val="00A85DED"/>
    <w:rsid w:val="00A86EC0"/>
    <w:rsid w:val="00A930D0"/>
    <w:rsid w:val="00A94F48"/>
    <w:rsid w:val="00AB028A"/>
    <w:rsid w:val="00AB2BF6"/>
    <w:rsid w:val="00AC663E"/>
    <w:rsid w:val="00AD5758"/>
    <w:rsid w:val="00AF3830"/>
    <w:rsid w:val="00AF5E57"/>
    <w:rsid w:val="00B04913"/>
    <w:rsid w:val="00B076E6"/>
    <w:rsid w:val="00B10ED1"/>
    <w:rsid w:val="00B11E86"/>
    <w:rsid w:val="00B1219E"/>
    <w:rsid w:val="00B24C91"/>
    <w:rsid w:val="00B3353C"/>
    <w:rsid w:val="00B50BA6"/>
    <w:rsid w:val="00B57D1A"/>
    <w:rsid w:val="00B60211"/>
    <w:rsid w:val="00B648C5"/>
    <w:rsid w:val="00B70D46"/>
    <w:rsid w:val="00B724C6"/>
    <w:rsid w:val="00B7773D"/>
    <w:rsid w:val="00B9099C"/>
    <w:rsid w:val="00B95072"/>
    <w:rsid w:val="00B9740B"/>
    <w:rsid w:val="00BA2CFE"/>
    <w:rsid w:val="00BA6A79"/>
    <w:rsid w:val="00BB1DEC"/>
    <w:rsid w:val="00BB2CE9"/>
    <w:rsid w:val="00BB76AF"/>
    <w:rsid w:val="00BC0190"/>
    <w:rsid w:val="00BC0E7E"/>
    <w:rsid w:val="00BC2595"/>
    <w:rsid w:val="00BC2E71"/>
    <w:rsid w:val="00BD4C01"/>
    <w:rsid w:val="00BE7AC9"/>
    <w:rsid w:val="00BF21F9"/>
    <w:rsid w:val="00C03783"/>
    <w:rsid w:val="00C10A0F"/>
    <w:rsid w:val="00C15C66"/>
    <w:rsid w:val="00C26C27"/>
    <w:rsid w:val="00C2724A"/>
    <w:rsid w:val="00C55A15"/>
    <w:rsid w:val="00C665F0"/>
    <w:rsid w:val="00C70652"/>
    <w:rsid w:val="00C736A4"/>
    <w:rsid w:val="00C771CB"/>
    <w:rsid w:val="00C87B7E"/>
    <w:rsid w:val="00C950DB"/>
    <w:rsid w:val="00CA0E33"/>
    <w:rsid w:val="00CA2DA4"/>
    <w:rsid w:val="00CB69FC"/>
    <w:rsid w:val="00CD4978"/>
    <w:rsid w:val="00CD7BB2"/>
    <w:rsid w:val="00CE4525"/>
    <w:rsid w:val="00CE6710"/>
    <w:rsid w:val="00D12082"/>
    <w:rsid w:val="00D225DF"/>
    <w:rsid w:val="00D2332F"/>
    <w:rsid w:val="00D3311B"/>
    <w:rsid w:val="00D33308"/>
    <w:rsid w:val="00D472B1"/>
    <w:rsid w:val="00D5306B"/>
    <w:rsid w:val="00D550EB"/>
    <w:rsid w:val="00D74434"/>
    <w:rsid w:val="00D831F8"/>
    <w:rsid w:val="00D93FCD"/>
    <w:rsid w:val="00DA20BE"/>
    <w:rsid w:val="00DA2250"/>
    <w:rsid w:val="00DA5A7E"/>
    <w:rsid w:val="00DB33C6"/>
    <w:rsid w:val="00DB64BD"/>
    <w:rsid w:val="00DD2561"/>
    <w:rsid w:val="00DF20FF"/>
    <w:rsid w:val="00E15982"/>
    <w:rsid w:val="00E15C07"/>
    <w:rsid w:val="00E2201C"/>
    <w:rsid w:val="00E2570B"/>
    <w:rsid w:val="00E26296"/>
    <w:rsid w:val="00E27061"/>
    <w:rsid w:val="00E32EC0"/>
    <w:rsid w:val="00E4524A"/>
    <w:rsid w:val="00E57F63"/>
    <w:rsid w:val="00E626D7"/>
    <w:rsid w:val="00E63F5E"/>
    <w:rsid w:val="00E67BDD"/>
    <w:rsid w:val="00E847F8"/>
    <w:rsid w:val="00E85660"/>
    <w:rsid w:val="00E8700E"/>
    <w:rsid w:val="00E912F7"/>
    <w:rsid w:val="00E91A98"/>
    <w:rsid w:val="00EA29FD"/>
    <w:rsid w:val="00EA453E"/>
    <w:rsid w:val="00EA53C6"/>
    <w:rsid w:val="00EA5753"/>
    <w:rsid w:val="00EB3146"/>
    <w:rsid w:val="00EC1F66"/>
    <w:rsid w:val="00ED0791"/>
    <w:rsid w:val="00ED626C"/>
    <w:rsid w:val="00EE4AC9"/>
    <w:rsid w:val="00F041EF"/>
    <w:rsid w:val="00F236C4"/>
    <w:rsid w:val="00F2376D"/>
    <w:rsid w:val="00F36A87"/>
    <w:rsid w:val="00F44025"/>
    <w:rsid w:val="00F71CE2"/>
    <w:rsid w:val="00F83B25"/>
    <w:rsid w:val="00F865A2"/>
    <w:rsid w:val="00F9087E"/>
    <w:rsid w:val="00F9126A"/>
    <w:rsid w:val="00FC0715"/>
    <w:rsid w:val="00FD0418"/>
    <w:rsid w:val="00FD394E"/>
    <w:rsid w:val="00FD769E"/>
    <w:rsid w:val="00FE32F9"/>
    <w:rsid w:val="00FE39F8"/>
    <w:rsid w:val="00FE5F54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5:docId w15:val="{B765A39A-6729-4D38-8187-8AFE384C1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4A21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4A21F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A2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A21F0"/>
    <w:rPr>
      <w:rFonts w:ascii="Calibri" w:eastAsia="Times New Roman" w:hAnsi="Calibri" w:cs="Calibri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rsid w:val="004A21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A21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rsid w:val="004A21F0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F63D8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3D8"/>
    <w:rPr>
      <w:rFonts w:ascii="Calibri" w:hAnsi="Calibri"/>
      <w:sz w:val="18"/>
      <w:szCs w:val="18"/>
    </w:rPr>
  </w:style>
  <w:style w:type="table" w:styleId="a8">
    <w:name w:val="Table Grid"/>
    <w:basedOn w:val="1"/>
    <w:uiPriority w:val="39"/>
    <w:rsid w:val="00995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9536A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9953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8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E5AE7-8F3B-4380-AD16-E89C74AF3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днева Анна Николаевна</dc:creator>
  <cp:keywords/>
  <dc:description/>
  <cp:lastModifiedBy>Толокнева Лина Викторовна</cp:lastModifiedBy>
  <cp:revision>39</cp:revision>
  <cp:lastPrinted>2022-03-05T06:53:00Z</cp:lastPrinted>
  <dcterms:created xsi:type="dcterms:W3CDTF">2022-02-10T12:02:00Z</dcterms:created>
  <dcterms:modified xsi:type="dcterms:W3CDTF">2023-01-31T12:09:00Z</dcterms:modified>
</cp:coreProperties>
</file>